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581E1" w14:textId="291CA198" w:rsidR="00476D2A" w:rsidRPr="00476D2A" w:rsidRDefault="00476D2A" w:rsidP="00476D2A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0" w:name="_Hlk31971873"/>
      <w:bookmarkStart w:id="1" w:name="_Hlk31971537"/>
      <w:r w:rsidRPr="00476D2A">
        <w:rPr>
          <w:rFonts w:ascii="方正小标宋简体" w:eastAsia="方正小标宋简体" w:hAnsi="宋体" w:hint="eastAsia"/>
          <w:sz w:val="36"/>
          <w:szCs w:val="36"/>
        </w:rPr>
        <w:t>建安建工公字〔2020〕15号</w:t>
      </w:r>
    </w:p>
    <w:bookmarkEnd w:id="0"/>
    <w:p w14:paraId="0BD3BE70" w14:textId="05D3CAED" w:rsidR="00476D2A" w:rsidRPr="00476D2A" w:rsidRDefault="00476D2A" w:rsidP="00476D2A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 w:rsidRPr="00476D2A">
        <w:rPr>
          <w:rFonts w:ascii="方正小标宋简体" w:eastAsia="方正小标宋简体" w:hAnsi="宋体" w:hint="eastAsia"/>
          <w:sz w:val="36"/>
          <w:szCs w:val="36"/>
        </w:rPr>
        <w:t>许昌建安水</w:t>
      </w:r>
      <w:proofErr w:type="gramStart"/>
      <w:r w:rsidRPr="00476D2A">
        <w:rPr>
          <w:rFonts w:ascii="方正小标宋简体" w:eastAsia="方正小标宋简体" w:hAnsi="宋体" w:hint="eastAsia"/>
          <w:sz w:val="36"/>
          <w:szCs w:val="36"/>
        </w:rPr>
        <w:t>务</w:t>
      </w:r>
      <w:proofErr w:type="gramEnd"/>
      <w:r w:rsidRPr="00476D2A">
        <w:rPr>
          <w:rFonts w:ascii="方正小标宋简体" w:eastAsia="方正小标宋简体" w:hAnsi="宋体" w:hint="eastAsia"/>
          <w:sz w:val="36"/>
          <w:szCs w:val="36"/>
        </w:rPr>
        <w:t>投资开发建设有限公司</w:t>
      </w:r>
    </w:p>
    <w:p w14:paraId="55B62FAA" w14:textId="6EA4F648" w:rsidR="00FA5C2A" w:rsidRDefault="00476D2A" w:rsidP="00476D2A">
      <w:pPr>
        <w:ind w:right="-153"/>
        <w:jc w:val="center"/>
        <w:outlineLvl w:val="0"/>
        <w:rPr>
          <w:rFonts w:ascii="宋体" w:hAnsi="宋体"/>
          <w:b/>
          <w:sz w:val="44"/>
          <w:szCs w:val="44"/>
        </w:rPr>
      </w:pPr>
      <w:bookmarkStart w:id="2" w:name="_Hlk31971945"/>
      <w:r w:rsidRPr="00476D2A">
        <w:rPr>
          <w:rFonts w:ascii="方正小标宋简体" w:eastAsia="方正小标宋简体" w:hAnsi="宋体" w:hint="eastAsia"/>
          <w:sz w:val="36"/>
          <w:szCs w:val="36"/>
        </w:rPr>
        <w:t>许昌市</w:t>
      </w:r>
      <w:proofErr w:type="gramStart"/>
      <w:r w:rsidRPr="00476D2A">
        <w:rPr>
          <w:rFonts w:ascii="方正小标宋简体" w:eastAsia="方正小标宋简体" w:hAnsi="宋体" w:hint="eastAsia"/>
          <w:sz w:val="36"/>
          <w:szCs w:val="36"/>
        </w:rPr>
        <w:t>建安区电子</w:t>
      </w:r>
      <w:proofErr w:type="gramEnd"/>
      <w:r w:rsidRPr="00476D2A">
        <w:rPr>
          <w:rFonts w:ascii="方正小标宋简体" w:eastAsia="方正小标宋简体" w:hAnsi="宋体" w:hint="eastAsia"/>
          <w:sz w:val="36"/>
          <w:szCs w:val="36"/>
        </w:rPr>
        <w:t>信息产业园（一期）部分提升改造</w:t>
      </w:r>
      <w:bookmarkEnd w:id="2"/>
      <w:r w:rsidR="00FA5C2A" w:rsidRPr="003F59F0">
        <w:rPr>
          <w:rFonts w:ascii="方正小标宋简体" w:eastAsia="方正小标宋简体" w:hAnsi="宋体" w:hint="eastAsia"/>
          <w:sz w:val="36"/>
          <w:szCs w:val="36"/>
        </w:rPr>
        <w:t>项目</w:t>
      </w:r>
      <w:r w:rsidR="003F59F0" w:rsidRPr="003F59F0">
        <w:rPr>
          <w:rFonts w:ascii="方正小标宋简体" w:eastAsia="方正小标宋简体" w:hAnsi="宋体" w:hint="eastAsia"/>
          <w:sz w:val="36"/>
          <w:szCs w:val="36"/>
        </w:rPr>
        <w:t>变更</w:t>
      </w:r>
      <w:r w:rsidR="00FA5C2A" w:rsidRPr="003F59F0">
        <w:rPr>
          <w:rFonts w:ascii="方正小标宋简体" w:eastAsia="方正小标宋简体" w:hAnsi="宋体" w:hint="eastAsia"/>
          <w:sz w:val="36"/>
          <w:szCs w:val="36"/>
        </w:rPr>
        <w:t>公告</w:t>
      </w:r>
    </w:p>
    <w:p w14:paraId="494F749C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各潜在投标人：</w:t>
      </w:r>
    </w:p>
    <w:p w14:paraId="08395513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一、 项目基本情况</w:t>
      </w:r>
    </w:p>
    <w:p w14:paraId="1A81698F" w14:textId="3B91D931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仿宋_GB2312" w:eastAsia="仿宋_GB2312" w:hAnsi="黑体" w:cs="Arial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24"/>
          <w:szCs w:val="24"/>
        </w:rPr>
        <w:t xml:space="preserve">    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一）首次公告日期：2020年1月</w:t>
      </w:r>
      <w:r w:rsidR="00476D2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22</w:t>
      </w:r>
      <w:r w:rsid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日</w:t>
      </w:r>
    </w:p>
    <w:p w14:paraId="59E1888C" w14:textId="3C405739" w:rsidR="00476D2A" w:rsidRDefault="003F59F0" w:rsidP="003F59F0">
      <w:pPr>
        <w:widowControl/>
        <w:shd w:val="clear" w:color="auto" w:fill="FFFFFF"/>
        <w:spacing w:line="360" w:lineRule="auto"/>
        <w:ind w:firstLine="32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二）项目名称</w:t>
      </w:r>
      <w:r w:rsidR="00476D2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：</w:t>
      </w:r>
      <w:r w:rsidR="00476D2A" w:rsidRPr="00476D2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许昌市建安区电子信息产业园（一期）部分提升改造</w:t>
      </w:r>
    </w:p>
    <w:p w14:paraId="3B8BF29C" w14:textId="114D3471" w:rsidR="003F59F0" w:rsidRPr="003F59F0" w:rsidRDefault="003F59F0" w:rsidP="003F59F0">
      <w:pPr>
        <w:widowControl/>
        <w:shd w:val="clear" w:color="auto" w:fill="FFFFFF"/>
        <w:spacing w:line="360" w:lineRule="auto"/>
        <w:ind w:firstLine="320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三）项目编号：</w:t>
      </w:r>
      <w:r w:rsidR="00476D2A" w:rsidRPr="00476D2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建安建工公字〔2020〕15号</w:t>
      </w:r>
    </w:p>
    <w:p w14:paraId="02E72C4F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二、更正事项及内容</w:t>
      </w:r>
    </w:p>
    <w:p w14:paraId="06E9C91B" w14:textId="6921E46A" w:rsidR="008A4520" w:rsidRDefault="003F59F0" w:rsidP="008A4520">
      <w:pPr>
        <w:widowControl/>
        <w:shd w:val="clear" w:color="auto" w:fill="FFFFFF"/>
        <w:spacing w:line="360" w:lineRule="auto"/>
        <w:ind w:firstLine="48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 xml:space="preserve"> </w:t>
      </w:r>
      <w:r w:rsidR="00BD30E5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 xml:space="preserve"> </w:t>
      </w:r>
      <w:bookmarkStart w:id="3" w:name="_GoBack"/>
      <w:bookmarkEnd w:id="3"/>
      <w:r w:rsidR="0069690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现</w:t>
      </w:r>
      <w:r w:rsid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将该项目开标事宜公布如下：</w:t>
      </w:r>
    </w:p>
    <w:p w14:paraId="4BF07DBA" w14:textId="1222F8F5" w:rsidR="008A4520" w:rsidRPr="004A07F4" w:rsidRDefault="004A07F4" w:rsidP="004A07F4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一）</w:t>
      </w:r>
      <w:r w:rsidR="008A4520" w:rsidRPr="004A07F4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开标时间：2020年2月21日上午9时30分</w:t>
      </w:r>
    </w:p>
    <w:p w14:paraId="3A06EF28" w14:textId="72DB7B9B" w:rsidR="008A4520" w:rsidRPr="008A4520" w:rsidRDefault="008A4520" w:rsidP="008A4520">
      <w:pPr>
        <w:widowControl/>
        <w:shd w:val="clear" w:color="auto" w:fill="FFFFFF"/>
        <w:spacing w:line="360" w:lineRule="auto"/>
        <w:ind w:left="56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二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）</w:t>
      </w:r>
      <w:r w:rsidRP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开标地点：许昌市</w:t>
      </w:r>
      <w:proofErr w:type="gramStart"/>
      <w:r w:rsidRP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建安区</w:t>
      </w:r>
      <w:proofErr w:type="gramEnd"/>
      <w:r w:rsidRP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新元大道兴业大厦4楼开标三室</w:t>
      </w:r>
    </w:p>
    <w:p w14:paraId="376E0876" w14:textId="4CFC52D9" w:rsidR="008A4520" w:rsidRPr="008A4520" w:rsidRDefault="008A4520" w:rsidP="008A4520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三</w:t>
      </w:r>
      <w:r w:rsidRPr="008A452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）评标地点：评标四室</w:t>
      </w:r>
    </w:p>
    <w:p w14:paraId="11754C1B" w14:textId="5BF56B52" w:rsidR="00396FDB" w:rsidRDefault="003F59F0" w:rsidP="00396FDB">
      <w:pPr>
        <w:widowControl/>
        <w:shd w:val="clear" w:color="auto" w:fill="FFFFFF"/>
        <w:spacing w:line="360" w:lineRule="auto"/>
        <w:ind w:firstLine="66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三、联系方式</w:t>
      </w:r>
    </w:p>
    <w:p w14:paraId="233509BA" w14:textId="6A790A66" w:rsidR="00476D2A" w:rsidRPr="00476D2A" w:rsidRDefault="00476D2A" w:rsidP="00476D2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招 标 人：许昌建安水</w:t>
      </w:r>
      <w:proofErr w:type="gramStart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务</w:t>
      </w:r>
      <w:proofErr w:type="gramEnd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投资开发建设有限公司</w:t>
      </w:r>
    </w:p>
    <w:p w14:paraId="06482399" w14:textId="023C9DA9" w:rsidR="00476D2A" w:rsidRPr="00476D2A" w:rsidRDefault="00476D2A" w:rsidP="00476D2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</w:t>
      </w:r>
      <w:proofErr w:type="gramStart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乔起</w:t>
      </w:r>
      <w:proofErr w:type="gramEnd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17630310062</w:t>
      </w:r>
    </w:p>
    <w:p w14:paraId="0EEB02EB" w14:textId="4C58B5A0" w:rsidR="00476D2A" w:rsidRPr="00476D2A" w:rsidRDefault="00476D2A" w:rsidP="00476D2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代理机构：</w:t>
      </w:r>
      <w:proofErr w:type="gramStart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河南天扬工程项目</w:t>
      </w:r>
      <w:proofErr w:type="gramEnd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管理有限公司</w:t>
      </w:r>
    </w:p>
    <w:p w14:paraId="183E2040" w14:textId="68DB9E67" w:rsidR="00396FDB" w:rsidRDefault="00476D2A" w:rsidP="00476D2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</w:t>
      </w:r>
      <w:proofErr w:type="gramStart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齐小换</w:t>
      </w:r>
      <w:proofErr w:type="gramEnd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15617252001</w:t>
      </w:r>
      <w:r w:rsid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369F815F" w14:textId="77777777" w:rsidR="00476D2A" w:rsidRDefault="00476D2A" w:rsidP="00396FDB">
      <w:pPr>
        <w:wordWrap w:val="0"/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许昌建安水</w:t>
      </w:r>
      <w:proofErr w:type="gramStart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务</w:t>
      </w:r>
      <w:proofErr w:type="gramEnd"/>
      <w:r w:rsidRPr="00476D2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投资开发建设有限公司</w:t>
      </w:r>
    </w:p>
    <w:p w14:paraId="3277FBF4" w14:textId="07813BCD" w:rsidR="008A4520" w:rsidRDefault="003F59F0" w:rsidP="00476D2A">
      <w:pPr>
        <w:wordWrap w:val="0"/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2020年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2</w:t>
      </w: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月</w:t>
      </w:r>
      <w:r w:rsidR="008A452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17</w:t>
      </w: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日</w:t>
      </w:r>
      <w:bookmarkEnd w:id="1"/>
      <w:r w:rsidR="00476D2A"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 </w:t>
      </w:r>
    </w:p>
    <w:p w14:paraId="4009816E" w14:textId="77777777" w:rsidR="008A4520" w:rsidRDefault="008A4520" w:rsidP="008A4520">
      <w:pPr>
        <w:rPr>
          <w:rFonts w:ascii="宋体" w:hAnsi="宋体"/>
          <w:sz w:val="32"/>
          <w:szCs w:val="32"/>
        </w:rPr>
      </w:pPr>
      <w:r w:rsidRPr="005F267A">
        <w:rPr>
          <w:rFonts w:ascii="宋体" w:hAnsi="宋体" w:hint="eastAsia"/>
          <w:b/>
          <w:sz w:val="32"/>
          <w:szCs w:val="32"/>
        </w:rPr>
        <w:lastRenderedPageBreak/>
        <w:t>温馨提示：</w:t>
      </w:r>
    </w:p>
    <w:p w14:paraId="47B71EDE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为认真贯彻国家、省、市、区防疫部署，减少人员聚集，有效落实疫情防控措施，确保人员健康，请各潜在投标人务必做到：</w:t>
      </w:r>
    </w:p>
    <w:p w14:paraId="5728168B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、全程佩戴口罩，自觉配合工作人员做好各项防控措施；</w:t>
      </w:r>
    </w:p>
    <w:p w14:paraId="37F5C1EA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一家投标单位</w:t>
      </w:r>
      <w:r w:rsidRPr="005F267A">
        <w:rPr>
          <w:rFonts w:ascii="宋体" w:hAnsi="宋体" w:hint="eastAsia"/>
          <w:sz w:val="32"/>
          <w:szCs w:val="32"/>
        </w:rPr>
        <w:t>仅安排一名</w:t>
      </w:r>
      <w:r>
        <w:rPr>
          <w:rFonts w:ascii="宋体" w:hAnsi="宋体" w:hint="eastAsia"/>
          <w:sz w:val="32"/>
          <w:szCs w:val="32"/>
        </w:rPr>
        <w:t>全权代表（持身份证</w:t>
      </w:r>
      <w:r w:rsidRPr="004424FA">
        <w:rPr>
          <w:rFonts w:ascii="宋体" w:hAnsi="宋体" w:hint="eastAsia"/>
          <w:sz w:val="32"/>
          <w:szCs w:val="32"/>
        </w:rPr>
        <w:t>原件</w:t>
      </w:r>
      <w:r>
        <w:rPr>
          <w:rFonts w:ascii="宋体" w:hAnsi="宋体" w:hint="eastAsia"/>
          <w:sz w:val="32"/>
          <w:szCs w:val="32"/>
        </w:rPr>
        <w:t>和授权委托书）参加开标会议；</w:t>
      </w:r>
    </w:p>
    <w:p w14:paraId="6A1D0BAA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、以下三种情况人员禁止参加</w:t>
      </w:r>
      <w:r w:rsidRPr="005F267A">
        <w:rPr>
          <w:rFonts w:ascii="宋体" w:hAnsi="宋体" w:hint="eastAsia"/>
          <w:sz w:val="32"/>
          <w:szCs w:val="32"/>
        </w:rPr>
        <w:t>开标会议：</w:t>
      </w:r>
    </w:p>
    <w:p w14:paraId="77557AE8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1）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</w:t>
      </w:r>
      <w:r w:rsidRPr="005F267A">
        <w:rPr>
          <w:rFonts w:ascii="宋体" w:hAnsi="宋体" w:hint="eastAsia"/>
          <w:sz w:val="32"/>
          <w:szCs w:val="32"/>
        </w:rPr>
        <w:t>到过武汉等疫情重灾区</w:t>
      </w:r>
      <w:r>
        <w:rPr>
          <w:rFonts w:ascii="宋体" w:hAnsi="宋体" w:hint="eastAsia"/>
          <w:sz w:val="32"/>
          <w:szCs w:val="32"/>
        </w:rPr>
        <w:t>或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</w:t>
      </w:r>
      <w:r w:rsidRPr="005F267A">
        <w:rPr>
          <w:rFonts w:ascii="宋体" w:hAnsi="宋体" w:hint="eastAsia"/>
          <w:sz w:val="32"/>
          <w:szCs w:val="32"/>
        </w:rPr>
        <w:t>与武汉等疫情重灾区人员</w:t>
      </w:r>
      <w:r>
        <w:rPr>
          <w:rFonts w:ascii="宋体" w:hAnsi="宋体" w:hint="eastAsia"/>
          <w:sz w:val="32"/>
          <w:szCs w:val="32"/>
        </w:rPr>
        <w:t>有过</w:t>
      </w:r>
      <w:r w:rsidRPr="005F267A">
        <w:rPr>
          <w:rFonts w:ascii="宋体" w:hAnsi="宋体" w:hint="eastAsia"/>
          <w:sz w:val="32"/>
          <w:szCs w:val="32"/>
        </w:rPr>
        <w:t>接触史</w:t>
      </w:r>
      <w:r>
        <w:rPr>
          <w:rFonts w:ascii="宋体" w:hAnsi="宋体" w:hint="eastAsia"/>
          <w:sz w:val="32"/>
          <w:szCs w:val="32"/>
        </w:rPr>
        <w:t>的</w:t>
      </w:r>
      <w:r w:rsidRPr="005F267A">
        <w:rPr>
          <w:rFonts w:ascii="宋体" w:hAnsi="宋体" w:hint="eastAsia"/>
          <w:sz w:val="32"/>
          <w:szCs w:val="32"/>
        </w:rPr>
        <w:t>；</w:t>
      </w:r>
      <w:r>
        <w:rPr>
          <w:rFonts w:ascii="宋体" w:hAnsi="宋体"/>
          <w:sz w:val="32"/>
          <w:szCs w:val="32"/>
        </w:rPr>
        <w:t xml:space="preserve"> </w:t>
      </w:r>
    </w:p>
    <w:p w14:paraId="255903AE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2）近14天内与确诊病例或疑似病例有过接触史的</w:t>
      </w:r>
      <w:r w:rsidRPr="005F267A">
        <w:rPr>
          <w:rFonts w:ascii="宋体" w:hAnsi="宋体" w:hint="eastAsia"/>
          <w:sz w:val="32"/>
          <w:szCs w:val="32"/>
        </w:rPr>
        <w:t>；</w:t>
      </w:r>
    </w:p>
    <w:p w14:paraId="62EEE52D" w14:textId="77777777" w:rsidR="008A4520" w:rsidRPr="005F267A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3）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有发热咳嗽等症状的</w:t>
      </w:r>
      <w:r w:rsidRPr="005F267A">
        <w:rPr>
          <w:rFonts w:ascii="宋体" w:hAnsi="宋体" w:hint="eastAsia"/>
          <w:sz w:val="32"/>
          <w:szCs w:val="32"/>
        </w:rPr>
        <w:t>。</w:t>
      </w:r>
    </w:p>
    <w:p w14:paraId="388A2599" w14:textId="29BC28DA" w:rsidR="003F59F0" w:rsidRPr="003F59F0" w:rsidRDefault="00476D2A" w:rsidP="008A4520">
      <w:pPr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   </w:t>
      </w:r>
    </w:p>
    <w:sectPr w:rsidR="003F59F0" w:rsidRPr="003F59F0" w:rsidSect="00122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DBB8" w14:textId="77777777" w:rsidR="00BD49CE" w:rsidRDefault="00BD49CE" w:rsidP="00227C46">
      <w:r>
        <w:separator/>
      </w:r>
    </w:p>
  </w:endnote>
  <w:endnote w:type="continuationSeparator" w:id="0">
    <w:p w14:paraId="7856C616" w14:textId="77777777" w:rsidR="00BD49CE" w:rsidRDefault="00BD49CE" w:rsidP="0022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9389" w14:textId="77777777" w:rsidR="00BD49CE" w:rsidRDefault="00BD49CE" w:rsidP="00227C46">
      <w:r>
        <w:separator/>
      </w:r>
    </w:p>
  </w:footnote>
  <w:footnote w:type="continuationSeparator" w:id="0">
    <w:p w14:paraId="0E2EB71D" w14:textId="77777777" w:rsidR="00BD49CE" w:rsidRDefault="00BD49CE" w:rsidP="0022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D3C"/>
    <w:multiLevelType w:val="hybridMultilevel"/>
    <w:tmpl w:val="136C598E"/>
    <w:lvl w:ilvl="0" w:tplc="7A382A3E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09F2BDA"/>
    <w:multiLevelType w:val="hybridMultilevel"/>
    <w:tmpl w:val="A2C4D568"/>
    <w:lvl w:ilvl="0" w:tplc="8FA662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9A91B07"/>
    <w:multiLevelType w:val="hybridMultilevel"/>
    <w:tmpl w:val="9E1C408E"/>
    <w:lvl w:ilvl="0" w:tplc="1862A96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46"/>
    <w:rsid w:val="00092C44"/>
    <w:rsid w:val="000D483F"/>
    <w:rsid w:val="001034D6"/>
    <w:rsid w:val="001060B9"/>
    <w:rsid w:val="001222D0"/>
    <w:rsid w:val="00162C7E"/>
    <w:rsid w:val="00173693"/>
    <w:rsid w:val="00227C46"/>
    <w:rsid w:val="00256BEF"/>
    <w:rsid w:val="00283738"/>
    <w:rsid w:val="002B011F"/>
    <w:rsid w:val="002F5869"/>
    <w:rsid w:val="00340D9E"/>
    <w:rsid w:val="00396FDB"/>
    <w:rsid w:val="003B0EA6"/>
    <w:rsid w:val="003F59F0"/>
    <w:rsid w:val="0045647B"/>
    <w:rsid w:val="00476D2A"/>
    <w:rsid w:val="004A07F4"/>
    <w:rsid w:val="0069690D"/>
    <w:rsid w:val="006A39AE"/>
    <w:rsid w:val="006C1176"/>
    <w:rsid w:val="006D075C"/>
    <w:rsid w:val="00711680"/>
    <w:rsid w:val="00791F1A"/>
    <w:rsid w:val="008A4520"/>
    <w:rsid w:val="00952B60"/>
    <w:rsid w:val="00967D10"/>
    <w:rsid w:val="00996CEA"/>
    <w:rsid w:val="00997B52"/>
    <w:rsid w:val="00A10AEB"/>
    <w:rsid w:val="00AC3593"/>
    <w:rsid w:val="00B01371"/>
    <w:rsid w:val="00B0553E"/>
    <w:rsid w:val="00BA207B"/>
    <w:rsid w:val="00BA4C3B"/>
    <w:rsid w:val="00BD30E5"/>
    <w:rsid w:val="00BD49CE"/>
    <w:rsid w:val="00CB7EDC"/>
    <w:rsid w:val="00CD7794"/>
    <w:rsid w:val="00DD0BCA"/>
    <w:rsid w:val="00E5596F"/>
    <w:rsid w:val="00E6745E"/>
    <w:rsid w:val="00FA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5EC1"/>
  <w15:docId w15:val="{FAA4D33F-301F-48C5-9398-EE58865F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227C4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7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7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7C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7C46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227C46"/>
    <w:rPr>
      <w:color w:val="333333"/>
      <w:sz w:val="18"/>
      <w:szCs w:val="18"/>
      <w:u w:val="none"/>
    </w:rPr>
  </w:style>
  <w:style w:type="character" w:customStyle="1" w:styleId="a8">
    <w:name w:val="正文文本首行缩进 字符"/>
    <w:basedOn w:val="a9"/>
    <w:link w:val="aa"/>
    <w:uiPriority w:val="99"/>
    <w:qFormat/>
    <w:rsid w:val="00227C46"/>
    <w:rPr>
      <w:rFonts w:ascii="Calibri" w:eastAsia="宋体" w:hAnsi="Calibri" w:cs="Times New Roman"/>
    </w:rPr>
  </w:style>
  <w:style w:type="paragraph" w:styleId="ab">
    <w:name w:val="Body Text"/>
    <w:basedOn w:val="a"/>
    <w:link w:val="a9"/>
    <w:uiPriority w:val="99"/>
    <w:semiHidden/>
    <w:unhideWhenUsed/>
    <w:rsid w:val="00227C46"/>
    <w:pPr>
      <w:spacing w:after="120"/>
    </w:pPr>
  </w:style>
  <w:style w:type="character" w:customStyle="1" w:styleId="a9">
    <w:name w:val="正文文本 字符"/>
    <w:basedOn w:val="a0"/>
    <w:link w:val="ab"/>
    <w:uiPriority w:val="99"/>
    <w:semiHidden/>
    <w:rsid w:val="00227C46"/>
    <w:rPr>
      <w:rFonts w:ascii="Calibri" w:eastAsia="宋体" w:hAnsi="Calibri" w:cs="Times New Roman"/>
    </w:rPr>
  </w:style>
  <w:style w:type="paragraph" w:styleId="aa">
    <w:name w:val="Body Text First Indent"/>
    <w:basedOn w:val="ab"/>
    <w:link w:val="a8"/>
    <w:uiPriority w:val="99"/>
    <w:unhideWhenUsed/>
    <w:qFormat/>
    <w:rsid w:val="00227C46"/>
    <w:pPr>
      <w:ind w:firstLineChars="100" w:firstLine="420"/>
    </w:pPr>
  </w:style>
  <w:style w:type="character" w:customStyle="1" w:styleId="Char1">
    <w:name w:val="正文首行缩进 Char1"/>
    <w:basedOn w:val="a9"/>
    <w:uiPriority w:val="99"/>
    <w:semiHidden/>
    <w:rsid w:val="00227C46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227C4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3F59F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F59F0"/>
    <w:rPr>
      <w:rFonts w:ascii="Calibri" w:eastAsia="宋体" w:hAnsi="Calibri" w:cs="Times New Roman"/>
    </w:rPr>
  </w:style>
  <w:style w:type="paragraph" w:styleId="ae">
    <w:name w:val="List Paragraph"/>
    <w:basedOn w:val="a"/>
    <w:uiPriority w:val="34"/>
    <w:qFormat/>
    <w:rsid w:val="008A45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7D41-5192-4CDD-A042-56A1122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昌县公共资源交易中心:丁奎</dc:creator>
  <cp:keywords/>
  <dc:description/>
  <cp:lastModifiedBy>宁 波</cp:lastModifiedBy>
  <cp:revision>7</cp:revision>
  <dcterms:created xsi:type="dcterms:W3CDTF">2020-02-17T09:26:00Z</dcterms:created>
  <dcterms:modified xsi:type="dcterms:W3CDTF">2020-02-17T09:33:00Z</dcterms:modified>
</cp:coreProperties>
</file>